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汽车历险记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汽车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4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红汽车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